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83" w:rsidRPr="00366A1F" w:rsidRDefault="00156BB5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D540D" w:rsidRPr="00366A1F">
        <w:rPr>
          <w:rFonts w:ascii="Times New Roman" w:hAnsi="Times New Roman" w:cs="Times New Roman"/>
          <w:b/>
          <w:sz w:val="24"/>
          <w:szCs w:val="24"/>
        </w:rPr>
        <w:t xml:space="preserve">                       List of c</w:t>
      </w:r>
      <w:r w:rsidRPr="00366A1F">
        <w:rPr>
          <w:rFonts w:ascii="Times New Roman" w:hAnsi="Times New Roman" w:cs="Times New Roman"/>
          <w:b/>
          <w:sz w:val="24"/>
          <w:szCs w:val="24"/>
        </w:rPr>
        <w:t>ontents</w:t>
      </w:r>
      <w:r w:rsidR="008031F1" w:rsidRPr="00366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Page  I</w:t>
      </w:r>
    </w:p>
    <w:p w:rsidR="00156BB5" w:rsidRPr="00366A1F" w:rsidRDefault="00156BB5" w:rsidP="00D65CC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       Content                                                                        </w:t>
      </w:r>
      <w:r w:rsidR="004E3A7D" w:rsidRPr="00366A1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6A1F">
        <w:rPr>
          <w:rFonts w:ascii="Times New Roman" w:hAnsi="Times New Roman" w:cs="Times New Roman"/>
          <w:b/>
          <w:sz w:val="24"/>
          <w:szCs w:val="24"/>
        </w:rPr>
        <w:t>Page No.</w:t>
      </w:r>
    </w:p>
    <w:p w:rsidR="00156BB5" w:rsidRPr="00366A1F" w:rsidRDefault="00BD540D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List of t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ables………………………………………………………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….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…I</w:t>
      </w:r>
    </w:p>
    <w:p w:rsidR="00156BB5" w:rsidRPr="00366A1F" w:rsidRDefault="00BD540D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 List of f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igures………………………………………………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…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….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II</w:t>
      </w:r>
    </w:p>
    <w:p w:rsidR="00156BB5" w:rsidRPr="00366A1F" w:rsidRDefault="00156BB5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 List of ab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breviations……………………………………………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…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III</w:t>
      </w:r>
    </w:p>
    <w:p w:rsidR="00A10BA1" w:rsidRPr="00366A1F" w:rsidRDefault="00A10BA1" w:rsidP="00D65CCD">
      <w:pPr>
        <w:rPr>
          <w:rFonts w:ascii="Times New Roman" w:hAnsi="Times New Roman" w:cs="Times New Roman"/>
          <w:b/>
          <w:sz w:val="24"/>
          <w:szCs w:val="24"/>
        </w:rPr>
      </w:pPr>
    </w:p>
    <w:p w:rsidR="00156BB5" w:rsidRPr="00366A1F" w:rsidRDefault="00156BB5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 Ab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stract……………………………………………………………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..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…</w:t>
      </w:r>
      <w:r w:rsidR="004E3A7D" w:rsidRPr="00366A1F">
        <w:rPr>
          <w:rFonts w:ascii="Times New Roman" w:hAnsi="Times New Roman" w:cs="Times New Roman"/>
          <w:b/>
          <w:sz w:val="24"/>
          <w:szCs w:val="24"/>
        </w:rPr>
        <w:t>….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56BB5" w:rsidRPr="00366A1F" w:rsidRDefault="00156BB5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Chapter 1: In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troduction……………………………………………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.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.2</w:t>
      </w:r>
    </w:p>
    <w:p w:rsidR="00A10BA1" w:rsidRPr="00366A1F" w:rsidRDefault="00156BB5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Chapter 2: Materi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als and Methods………………………………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…4</w:t>
      </w:r>
    </w:p>
    <w:p w:rsidR="00156BB5" w:rsidRPr="00366A1F" w:rsidRDefault="00156BB5" w:rsidP="00D65CCD">
      <w:pPr>
        <w:rPr>
          <w:rFonts w:ascii="Times New Roman" w:hAnsi="Times New Roman" w:cs="Times New Roman"/>
          <w:b/>
          <w:sz w:val="24"/>
          <w:szCs w:val="24"/>
        </w:rPr>
      </w:pPr>
    </w:p>
    <w:p w:rsidR="00A10BA1" w:rsidRPr="00366A1F" w:rsidRDefault="00156BB5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Chapter 3: 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Results……………………………………………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………6</w:t>
      </w:r>
    </w:p>
    <w:p w:rsidR="00156BB5" w:rsidRPr="00366A1F" w:rsidRDefault="00156BB5" w:rsidP="00D65CCD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7" w:anchor="_Toc431580653" w:history="1">
        <w:r w:rsidRPr="00366A1F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3.1. </w:t>
        </w:r>
      </w:hyperlink>
      <w:r w:rsidRPr="00366A1F">
        <w:rPr>
          <w:rFonts w:ascii="Times New Roman" w:hAnsi="Times New Roman" w:cs="Times New Roman"/>
          <w:sz w:val="24"/>
          <w:szCs w:val="24"/>
        </w:rPr>
        <w:t xml:space="preserve">Proportionate prevalence </w:t>
      </w:r>
      <w:r w:rsidR="00BD540D" w:rsidRPr="00366A1F">
        <w:rPr>
          <w:rFonts w:ascii="Times New Roman" w:hAnsi="Times New Roman" w:cs="Times New Roman"/>
          <w:sz w:val="24"/>
          <w:szCs w:val="24"/>
        </w:rPr>
        <w:t>of reproductive and other clinical</w:t>
      </w:r>
      <w:r w:rsidRPr="00366A1F">
        <w:rPr>
          <w:rFonts w:ascii="Times New Roman" w:hAnsi="Times New Roman" w:cs="Times New Roman"/>
          <w:sz w:val="24"/>
          <w:szCs w:val="24"/>
        </w:rPr>
        <w:t xml:space="preserve"> cases…</w:t>
      </w:r>
      <w:r w:rsidR="009E4340" w:rsidRPr="00366A1F">
        <w:rPr>
          <w:rFonts w:ascii="Times New Roman" w:hAnsi="Times New Roman" w:cs="Times New Roman"/>
          <w:sz w:val="24"/>
          <w:szCs w:val="24"/>
        </w:rPr>
        <w:t>….7</w:t>
      </w:r>
    </w:p>
    <w:p w:rsidR="00156BB5" w:rsidRPr="00366A1F" w:rsidRDefault="00156BB5" w:rsidP="00D65CCD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sz w:val="24"/>
          <w:szCs w:val="24"/>
        </w:rPr>
        <w:t xml:space="preserve">     </w:t>
      </w:r>
      <w:r w:rsidR="00AA538C" w:rsidRPr="00366A1F">
        <w:rPr>
          <w:rFonts w:ascii="Times New Roman" w:hAnsi="Times New Roman" w:cs="Times New Roman"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sz w:val="24"/>
          <w:szCs w:val="24"/>
        </w:rPr>
        <w:t xml:space="preserve"> 3.2. Distribution of reproductive cases by species and breed……………</w:t>
      </w:r>
      <w:r w:rsidR="009E4340" w:rsidRPr="00366A1F">
        <w:rPr>
          <w:rFonts w:ascii="Times New Roman" w:hAnsi="Times New Roman" w:cs="Times New Roman"/>
          <w:sz w:val="24"/>
          <w:szCs w:val="24"/>
        </w:rPr>
        <w:t>….8</w:t>
      </w:r>
    </w:p>
    <w:p w:rsidR="00156BB5" w:rsidRPr="00366A1F" w:rsidRDefault="00156BB5" w:rsidP="00D65CCD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sz w:val="24"/>
          <w:szCs w:val="24"/>
        </w:rPr>
        <w:t xml:space="preserve">    </w:t>
      </w:r>
      <w:r w:rsidR="00AA538C" w:rsidRPr="00366A1F">
        <w:rPr>
          <w:rFonts w:ascii="Times New Roman" w:hAnsi="Times New Roman" w:cs="Times New Roman"/>
          <w:sz w:val="24"/>
          <w:szCs w:val="24"/>
        </w:rPr>
        <w:t xml:space="preserve"> </w:t>
      </w:r>
      <w:r w:rsidR="00BD540D" w:rsidRPr="00366A1F">
        <w:rPr>
          <w:rFonts w:ascii="Times New Roman" w:hAnsi="Times New Roman" w:cs="Times New Roman"/>
          <w:sz w:val="24"/>
          <w:szCs w:val="24"/>
        </w:rPr>
        <w:t xml:space="preserve">  3.3. Treatment and m</w:t>
      </w:r>
      <w:r w:rsidRPr="00366A1F">
        <w:rPr>
          <w:rFonts w:ascii="Times New Roman" w:hAnsi="Times New Roman" w:cs="Times New Roman"/>
          <w:sz w:val="24"/>
          <w:szCs w:val="24"/>
        </w:rPr>
        <w:t xml:space="preserve">anagement of different </w:t>
      </w:r>
      <w:r w:rsidR="00AA538C" w:rsidRPr="00366A1F">
        <w:rPr>
          <w:rFonts w:ascii="Times New Roman" w:hAnsi="Times New Roman" w:cs="Times New Roman"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sz w:val="24"/>
          <w:szCs w:val="24"/>
        </w:rPr>
        <w:t xml:space="preserve"> reproductive cases………….</w:t>
      </w:r>
      <w:r w:rsidR="009E4340" w:rsidRPr="00366A1F">
        <w:rPr>
          <w:rFonts w:ascii="Times New Roman" w:hAnsi="Times New Roman" w:cs="Times New Roman"/>
          <w:sz w:val="24"/>
          <w:szCs w:val="24"/>
        </w:rPr>
        <w:t>9</w:t>
      </w:r>
    </w:p>
    <w:p w:rsidR="00A10BA1" w:rsidRPr="00366A1F" w:rsidRDefault="00A10BA1" w:rsidP="00D65CCD">
      <w:pPr>
        <w:rPr>
          <w:rFonts w:ascii="Times New Roman" w:hAnsi="Times New Roman" w:cs="Times New Roman"/>
          <w:b/>
          <w:sz w:val="24"/>
          <w:szCs w:val="24"/>
        </w:rPr>
      </w:pPr>
    </w:p>
    <w:p w:rsidR="00156BB5" w:rsidRPr="00366A1F" w:rsidRDefault="00156BB5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38C" w:rsidRPr="00366A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6A1F">
        <w:rPr>
          <w:rFonts w:ascii="Times New Roman" w:hAnsi="Times New Roman" w:cs="Times New Roman"/>
          <w:b/>
          <w:sz w:val="24"/>
          <w:szCs w:val="24"/>
        </w:rPr>
        <w:t xml:space="preserve"> Chapter 4: 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Discussion…………………………………………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……12</w:t>
      </w:r>
    </w:p>
    <w:p w:rsidR="00AA538C" w:rsidRPr="00366A1F" w:rsidRDefault="00AA538C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Concl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usion………………………………………………………………...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13</w:t>
      </w:r>
    </w:p>
    <w:p w:rsidR="00AA538C" w:rsidRPr="00366A1F" w:rsidRDefault="00AA538C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Referenc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es………………………………………………</w:t>
      </w:r>
      <w:r w:rsidR="004E3A7D" w:rsidRPr="00366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..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14</w:t>
      </w:r>
    </w:p>
    <w:p w:rsidR="00AA538C" w:rsidRPr="00366A1F" w:rsidRDefault="00AA538C" w:rsidP="00D65CCD">
      <w:pP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Acknowle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dgements……………………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.</w:t>
      </w:r>
      <w:r w:rsidR="0049776E" w:rsidRPr="00366A1F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>………17</w:t>
      </w:r>
    </w:p>
    <w:p w:rsidR="00F5240C" w:rsidRPr="00366A1F" w:rsidRDefault="00AA538C" w:rsidP="00D65C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       Biography</w:t>
      </w:r>
      <w:r w:rsidR="008B6BD1" w:rsidRPr="00366A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B306E1" w:rsidRPr="00366A1F">
        <w:rPr>
          <w:rFonts w:ascii="Times New Roman" w:hAnsi="Times New Roman" w:cs="Times New Roman"/>
          <w:b/>
          <w:sz w:val="24"/>
          <w:szCs w:val="24"/>
        </w:rPr>
        <w:t>..</w:t>
      </w:r>
      <w:r w:rsidR="00EC2517" w:rsidRPr="00366A1F">
        <w:rPr>
          <w:rFonts w:ascii="Times New Roman" w:hAnsi="Times New Roman" w:cs="Times New Roman"/>
          <w:b/>
          <w:sz w:val="24"/>
          <w:szCs w:val="24"/>
        </w:rPr>
        <w:t xml:space="preserve">18 </w:t>
      </w:r>
    </w:p>
    <w:p w:rsidR="00F5240C" w:rsidRPr="00366A1F" w:rsidRDefault="00F5240C" w:rsidP="00F5240C">
      <w:pPr>
        <w:rPr>
          <w:rFonts w:ascii="Times New Roman" w:hAnsi="Times New Roman" w:cs="Times New Roman"/>
          <w:sz w:val="24"/>
          <w:szCs w:val="24"/>
        </w:rPr>
      </w:pPr>
    </w:p>
    <w:p w:rsidR="00F5240C" w:rsidRPr="00366A1F" w:rsidRDefault="00F5240C" w:rsidP="00F5240C">
      <w:pPr>
        <w:rPr>
          <w:rFonts w:ascii="Times New Roman" w:hAnsi="Times New Roman" w:cs="Times New Roman"/>
          <w:sz w:val="24"/>
          <w:szCs w:val="24"/>
        </w:rPr>
      </w:pPr>
    </w:p>
    <w:p w:rsidR="00F5240C" w:rsidRPr="00366A1F" w:rsidRDefault="00F5240C" w:rsidP="00F5240C">
      <w:pPr>
        <w:rPr>
          <w:rFonts w:ascii="Times New Roman" w:hAnsi="Times New Roman" w:cs="Times New Roman"/>
          <w:sz w:val="24"/>
          <w:szCs w:val="24"/>
        </w:rPr>
      </w:pPr>
    </w:p>
    <w:p w:rsidR="00F5240C" w:rsidRPr="00366A1F" w:rsidRDefault="00F5240C" w:rsidP="00F5240C">
      <w:pPr>
        <w:rPr>
          <w:rFonts w:ascii="Times New Roman" w:hAnsi="Times New Roman" w:cs="Times New Roman"/>
          <w:sz w:val="24"/>
          <w:szCs w:val="24"/>
        </w:rPr>
      </w:pPr>
    </w:p>
    <w:p w:rsidR="00F5240C" w:rsidRPr="00366A1F" w:rsidRDefault="00F5240C" w:rsidP="00F5240C">
      <w:pPr>
        <w:rPr>
          <w:rFonts w:ascii="Times New Roman" w:hAnsi="Times New Roman" w:cs="Times New Roman"/>
          <w:sz w:val="24"/>
          <w:szCs w:val="24"/>
        </w:rPr>
      </w:pPr>
    </w:p>
    <w:p w:rsidR="00F5240C" w:rsidRPr="00366A1F" w:rsidRDefault="00F5240C" w:rsidP="00F5240C">
      <w:pPr>
        <w:rPr>
          <w:rFonts w:ascii="Times New Roman" w:hAnsi="Times New Roman" w:cs="Times New Roman"/>
          <w:sz w:val="24"/>
          <w:szCs w:val="24"/>
        </w:rPr>
      </w:pPr>
    </w:p>
    <w:p w:rsidR="00EA68C3" w:rsidRPr="00366A1F" w:rsidRDefault="00F5240C" w:rsidP="00EA68C3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sz w:val="24"/>
          <w:szCs w:val="24"/>
        </w:rPr>
        <w:tab/>
      </w:r>
    </w:p>
    <w:p w:rsidR="00F5240C" w:rsidRPr="00366A1F" w:rsidRDefault="00C921C5" w:rsidP="00C921C5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List of Tables                                       Page II</w:t>
      </w:r>
    </w:p>
    <w:p w:rsidR="00F5240C" w:rsidRPr="00366A1F" w:rsidRDefault="00A10BA1" w:rsidP="00A10BA1">
      <w:pPr>
        <w:pBdr>
          <w:top w:val="single" w:sz="4" w:space="1" w:color="auto"/>
          <w:bottom w:val="single" w:sz="4" w:space="1" w:color="auto"/>
        </w:pBdr>
        <w:tabs>
          <w:tab w:val="center" w:pos="4513"/>
          <w:tab w:val="right" w:pos="90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366A1F">
        <w:rPr>
          <w:rFonts w:ascii="Times New Roman" w:hAnsi="Times New Roman" w:cs="Times New Roman"/>
          <w:b/>
          <w:sz w:val="24"/>
          <w:szCs w:val="24"/>
        </w:rPr>
        <w:tab/>
        <w:t>Title</w:t>
      </w:r>
      <w:r w:rsidRPr="00366A1F">
        <w:rPr>
          <w:rFonts w:ascii="Times New Roman" w:hAnsi="Times New Roman" w:cs="Times New Roman"/>
          <w:b/>
          <w:sz w:val="24"/>
          <w:szCs w:val="24"/>
        </w:rPr>
        <w:tab/>
        <w:t>Page</w:t>
      </w:r>
    </w:p>
    <w:p w:rsidR="00A10BA1" w:rsidRPr="00366A1F" w:rsidRDefault="00A10BA1" w:rsidP="004D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>Table  1</w:t>
      </w:r>
      <w:r w:rsidR="00490585" w:rsidRPr="00366A1F">
        <w:rPr>
          <w:rFonts w:ascii="Times New Roman" w:hAnsi="Times New Roman" w:cs="Times New Roman"/>
          <w:sz w:val="24"/>
          <w:szCs w:val="24"/>
        </w:rPr>
        <w:t>. Proportionate prevalence</w:t>
      </w:r>
      <w:r w:rsidR="0086222F" w:rsidRPr="00366A1F">
        <w:rPr>
          <w:rFonts w:ascii="Times New Roman" w:hAnsi="Times New Roman" w:cs="Times New Roman"/>
          <w:sz w:val="24"/>
          <w:szCs w:val="24"/>
        </w:rPr>
        <w:t xml:space="preserve"> of reproductive and other clinic</w:t>
      </w:r>
      <w:r w:rsidRPr="00366A1F">
        <w:rPr>
          <w:rFonts w:ascii="Times New Roman" w:hAnsi="Times New Roman" w:cs="Times New Roman"/>
          <w:sz w:val="24"/>
          <w:szCs w:val="24"/>
        </w:rPr>
        <w:t>al</w:t>
      </w:r>
      <w:r w:rsidR="00490585" w:rsidRPr="00366A1F">
        <w:rPr>
          <w:rFonts w:ascii="Times New Roman" w:hAnsi="Times New Roman" w:cs="Times New Roman"/>
          <w:sz w:val="24"/>
          <w:szCs w:val="24"/>
        </w:rPr>
        <w:t xml:space="preserve"> cases in VCRI and</w:t>
      </w:r>
      <w:r w:rsidR="0086222F" w:rsidRPr="00366A1F">
        <w:rPr>
          <w:rFonts w:ascii="Times New Roman" w:hAnsi="Times New Roman" w:cs="Times New Roman"/>
          <w:sz w:val="24"/>
          <w:szCs w:val="24"/>
        </w:rPr>
        <w:t xml:space="preserve"> MVC, India</w:t>
      </w:r>
      <w:r w:rsidR="00A66963" w:rsidRPr="00366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6</w:t>
      </w:r>
    </w:p>
    <w:p w:rsidR="00A10BA1" w:rsidRPr="00366A1F" w:rsidRDefault="00A10BA1" w:rsidP="004D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>Table  2.</w:t>
      </w:r>
      <w:r w:rsidR="00490585" w:rsidRPr="00366A1F">
        <w:rPr>
          <w:rFonts w:ascii="Times New Roman" w:hAnsi="Times New Roman" w:cs="Times New Roman"/>
          <w:sz w:val="24"/>
          <w:szCs w:val="24"/>
        </w:rPr>
        <w:t xml:space="preserve"> Frequency distribution of</w:t>
      </w:r>
      <w:r w:rsidRPr="00366A1F">
        <w:rPr>
          <w:rFonts w:ascii="Times New Roman" w:hAnsi="Times New Roman" w:cs="Times New Roman"/>
          <w:sz w:val="24"/>
          <w:szCs w:val="24"/>
        </w:rPr>
        <w:t xml:space="preserve"> reproductive cases in cows and buffaloes at Teachi</w:t>
      </w:r>
      <w:r w:rsidR="0086222F" w:rsidRPr="00366A1F">
        <w:rPr>
          <w:rFonts w:ascii="Times New Roman" w:hAnsi="Times New Roman" w:cs="Times New Roman"/>
          <w:sz w:val="24"/>
          <w:szCs w:val="24"/>
        </w:rPr>
        <w:t>ng Veterinary Hospital in India</w:t>
      </w:r>
      <w:r w:rsidR="00A66963" w:rsidRPr="00366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7</w:t>
      </w:r>
    </w:p>
    <w:p w:rsidR="00A10BA1" w:rsidRPr="00366A1F" w:rsidRDefault="00A10BA1" w:rsidP="004D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>Table 3</w:t>
      </w:r>
      <w:r w:rsidR="00490585" w:rsidRPr="00366A1F">
        <w:rPr>
          <w:rFonts w:ascii="Times New Roman" w:hAnsi="Times New Roman" w:cs="Times New Roman"/>
          <w:sz w:val="24"/>
          <w:szCs w:val="24"/>
        </w:rPr>
        <w:t>.</w:t>
      </w:r>
      <w:r w:rsidRPr="00366A1F">
        <w:rPr>
          <w:rFonts w:ascii="Times New Roman" w:hAnsi="Times New Roman" w:cs="Times New Roman"/>
          <w:sz w:val="24"/>
          <w:szCs w:val="24"/>
        </w:rPr>
        <w:t xml:space="preserve"> Distribution of reproductive cases by</w:t>
      </w:r>
      <w:r w:rsidR="00490585" w:rsidRPr="00366A1F">
        <w:rPr>
          <w:rFonts w:ascii="Times New Roman" w:hAnsi="Times New Roman" w:cs="Times New Roman"/>
          <w:sz w:val="24"/>
          <w:szCs w:val="24"/>
        </w:rPr>
        <w:t xml:space="preserve"> types and</w:t>
      </w:r>
      <w:r w:rsidR="0086222F" w:rsidRPr="00366A1F">
        <w:rPr>
          <w:rFonts w:ascii="Times New Roman" w:hAnsi="Times New Roman" w:cs="Times New Roman"/>
          <w:sz w:val="24"/>
          <w:szCs w:val="24"/>
        </w:rPr>
        <w:t xml:space="preserve"> different factors</w:t>
      </w:r>
      <w:r w:rsidR="00A66963" w:rsidRPr="00366A1F">
        <w:rPr>
          <w:rFonts w:ascii="Times New Roman" w:hAnsi="Times New Roman" w:cs="Times New Roman"/>
          <w:sz w:val="24"/>
          <w:szCs w:val="24"/>
        </w:rPr>
        <w:t>………………8</w:t>
      </w:r>
    </w:p>
    <w:p w:rsidR="00A10BA1" w:rsidRPr="00366A1F" w:rsidRDefault="00A10BA1" w:rsidP="004D190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>Table  4</w:t>
      </w:r>
      <w:r w:rsidRPr="00366A1F">
        <w:rPr>
          <w:rFonts w:ascii="Times New Roman" w:hAnsi="Times New Roman" w:cs="Times New Roman"/>
          <w:sz w:val="24"/>
          <w:szCs w:val="24"/>
        </w:rPr>
        <w:t>. Management and treatment of reproductive cases at Teachi</w:t>
      </w:r>
      <w:r w:rsidR="0086222F" w:rsidRPr="00366A1F">
        <w:rPr>
          <w:rFonts w:ascii="Times New Roman" w:hAnsi="Times New Roman" w:cs="Times New Roman"/>
          <w:sz w:val="24"/>
          <w:szCs w:val="24"/>
        </w:rPr>
        <w:t>ng Veterinary Hospital in India</w:t>
      </w:r>
      <w:r w:rsidR="00A66963" w:rsidRPr="00366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9</w:t>
      </w:r>
    </w:p>
    <w:p w:rsidR="00F5240C" w:rsidRPr="00366A1F" w:rsidRDefault="00F5240C" w:rsidP="00F5240C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</w:p>
    <w:p w:rsidR="00EA68C3" w:rsidRPr="00366A1F" w:rsidRDefault="00EA68C3" w:rsidP="00F5240C">
      <w:pPr>
        <w:tabs>
          <w:tab w:val="left" w:pos="2839"/>
        </w:tabs>
        <w:rPr>
          <w:rFonts w:ascii="Times New Roman" w:hAnsi="Times New Roman" w:cs="Times New Roman"/>
          <w:b/>
          <w:sz w:val="24"/>
          <w:szCs w:val="24"/>
        </w:rPr>
      </w:pPr>
    </w:p>
    <w:p w:rsidR="00EA68C3" w:rsidRPr="00366A1F" w:rsidRDefault="00EA68C3" w:rsidP="00EA68C3">
      <w:pPr>
        <w:tabs>
          <w:tab w:val="left" w:pos="28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EA68C3" w:rsidRPr="00366A1F" w:rsidRDefault="00EA68C3" w:rsidP="00EA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Pr="00366A1F" w:rsidRDefault="00EA68C3" w:rsidP="004D1901">
      <w:pPr>
        <w:pBdr>
          <w:top w:val="single" w:sz="4" w:space="1" w:color="auto"/>
          <w:bottom w:val="single" w:sz="4" w:space="1" w:color="auto"/>
        </w:pBdr>
        <w:tabs>
          <w:tab w:val="center" w:pos="4513"/>
          <w:tab w:val="right" w:pos="9027"/>
        </w:tabs>
        <w:rPr>
          <w:rFonts w:ascii="Times New Roman" w:hAnsi="Times New Roman" w:cs="Times New Roman"/>
          <w:b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 xml:space="preserve">Figures </w:t>
      </w:r>
      <w:r w:rsidRPr="00366A1F">
        <w:rPr>
          <w:rFonts w:ascii="Times New Roman" w:hAnsi="Times New Roman" w:cs="Times New Roman"/>
          <w:b/>
          <w:sz w:val="24"/>
          <w:szCs w:val="24"/>
        </w:rPr>
        <w:tab/>
        <w:t xml:space="preserve">Title </w:t>
      </w:r>
      <w:r w:rsidRPr="00366A1F">
        <w:rPr>
          <w:rFonts w:ascii="Times New Roman" w:hAnsi="Times New Roman" w:cs="Times New Roman"/>
          <w:b/>
          <w:sz w:val="24"/>
          <w:szCs w:val="24"/>
        </w:rPr>
        <w:tab/>
        <w:t>Page</w:t>
      </w:r>
    </w:p>
    <w:p w:rsidR="00EA68C3" w:rsidRPr="00366A1F" w:rsidRDefault="00EA68C3" w:rsidP="004D190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Pr="00366A1F">
        <w:rPr>
          <w:rFonts w:ascii="Times New Roman" w:hAnsi="Times New Roman" w:cs="Times New Roman"/>
          <w:bCs/>
          <w:sz w:val="24"/>
          <w:szCs w:val="24"/>
        </w:rPr>
        <w:t>.</w:t>
      </w:r>
      <w:r w:rsidR="00763CC8" w:rsidRPr="00366A1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66A1F">
        <w:rPr>
          <w:rFonts w:ascii="Times New Roman" w:hAnsi="Times New Roman" w:cs="Times New Roman"/>
          <w:bCs/>
          <w:sz w:val="24"/>
          <w:szCs w:val="24"/>
        </w:rPr>
        <w:t>Different images of correction of dystocia in a cow</w:t>
      </w:r>
      <w:r w:rsidR="0094635B" w:rsidRPr="00366A1F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853381" w:rsidRPr="00366A1F">
        <w:rPr>
          <w:rFonts w:ascii="Times New Roman" w:hAnsi="Times New Roman" w:cs="Times New Roman"/>
          <w:bCs/>
          <w:sz w:val="24"/>
          <w:szCs w:val="24"/>
        </w:rPr>
        <w:t>….10</w:t>
      </w:r>
    </w:p>
    <w:p w:rsidR="00EA68C3" w:rsidRPr="00366A1F" w:rsidRDefault="00EA68C3" w:rsidP="004D1901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>Figure1.1</w:t>
      </w:r>
      <w:r w:rsidRPr="00366A1F">
        <w:rPr>
          <w:rFonts w:ascii="Times New Roman" w:hAnsi="Times New Roman" w:cs="Times New Roman"/>
          <w:sz w:val="24"/>
          <w:szCs w:val="24"/>
        </w:rPr>
        <w:t>.</w:t>
      </w:r>
      <w:r w:rsidR="00763CC8" w:rsidRPr="00366A1F">
        <w:rPr>
          <w:rFonts w:ascii="Times New Roman" w:hAnsi="Times New Roman" w:cs="Times New Roman"/>
          <w:sz w:val="24"/>
          <w:szCs w:val="24"/>
        </w:rPr>
        <w:t xml:space="preserve">  </w:t>
      </w:r>
      <w:r w:rsidRPr="00366A1F">
        <w:rPr>
          <w:rFonts w:ascii="Times New Roman" w:hAnsi="Times New Roman" w:cs="Times New Roman"/>
          <w:sz w:val="24"/>
          <w:szCs w:val="24"/>
        </w:rPr>
        <w:t>Protrusion of fetal fore li</w:t>
      </w:r>
      <w:r w:rsidR="00853381" w:rsidRPr="00366A1F">
        <w:rPr>
          <w:rFonts w:ascii="Times New Roman" w:hAnsi="Times New Roman" w:cs="Times New Roman"/>
          <w:sz w:val="24"/>
          <w:szCs w:val="24"/>
        </w:rPr>
        <w:t>mb…………………………………….…………..10</w:t>
      </w:r>
    </w:p>
    <w:p w:rsidR="00EA68C3" w:rsidRPr="00366A1F" w:rsidRDefault="00EA68C3" w:rsidP="004D1901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sz w:val="24"/>
          <w:szCs w:val="24"/>
        </w:rPr>
        <w:t>Figure1.2</w:t>
      </w:r>
      <w:r w:rsidRPr="00366A1F">
        <w:rPr>
          <w:rFonts w:ascii="Times New Roman" w:hAnsi="Times New Roman" w:cs="Times New Roman"/>
          <w:sz w:val="24"/>
          <w:szCs w:val="24"/>
        </w:rPr>
        <w:t>.</w:t>
      </w:r>
      <w:r w:rsidR="00763CC8" w:rsidRPr="00366A1F">
        <w:rPr>
          <w:rFonts w:ascii="Times New Roman" w:hAnsi="Times New Roman" w:cs="Times New Roman"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sz w:val="24"/>
          <w:szCs w:val="24"/>
        </w:rPr>
        <w:t xml:space="preserve"> Pervaginal examination……</w:t>
      </w:r>
      <w:r w:rsidR="0094635B" w:rsidRPr="00366A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53381" w:rsidRPr="00366A1F">
        <w:rPr>
          <w:rFonts w:ascii="Times New Roman" w:hAnsi="Times New Roman" w:cs="Times New Roman"/>
          <w:sz w:val="24"/>
          <w:szCs w:val="24"/>
        </w:rPr>
        <w:t>…..10</w:t>
      </w:r>
    </w:p>
    <w:p w:rsidR="00EA68C3" w:rsidRPr="00366A1F" w:rsidRDefault="00EA68C3" w:rsidP="004D1901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1.3</w:t>
      </w:r>
      <w:r w:rsidRPr="00366A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3CC8" w:rsidRPr="00366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bCs/>
          <w:sz w:val="24"/>
          <w:szCs w:val="24"/>
        </w:rPr>
        <w:t>Exam</w:t>
      </w:r>
      <w:r w:rsidRPr="00366A1F">
        <w:rPr>
          <w:rFonts w:ascii="Times New Roman" w:hAnsi="Times New Roman" w:cs="Times New Roman"/>
          <w:sz w:val="24"/>
          <w:szCs w:val="24"/>
        </w:rPr>
        <w:t>ination of fetal positi</w:t>
      </w:r>
      <w:r w:rsidR="0094635B" w:rsidRPr="00366A1F">
        <w:rPr>
          <w:rFonts w:ascii="Times New Roman" w:hAnsi="Times New Roman" w:cs="Times New Roman"/>
          <w:sz w:val="24"/>
          <w:szCs w:val="24"/>
        </w:rPr>
        <w:t>on………………………………</w:t>
      </w:r>
      <w:r w:rsidR="00853381" w:rsidRPr="00366A1F">
        <w:rPr>
          <w:rFonts w:ascii="Times New Roman" w:hAnsi="Times New Roman" w:cs="Times New Roman"/>
          <w:sz w:val="24"/>
          <w:szCs w:val="24"/>
        </w:rPr>
        <w:t>……………….10</w:t>
      </w:r>
    </w:p>
    <w:p w:rsidR="00EA68C3" w:rsidRPr="00366A1F" w:rsidRDefault="00EA68C3" w:rsidP="004D1901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1.4</w:t>
      </w:r>
      <w:r w:rsidRPr="00366A1F">
        <w:rPr>
          <w:rFonts w:ascii="Times New Roman" w:hAnsi="Times New Roman" w:cs="Times New Roman"/>
          <w:bCs/>
          <w:sz w:val="24"/>
          <w:szCs w:val="24"/>
        </w:rPr>
        <w:t>.</w:t>
      </w:r>
      <w:r w:rsidR="00763CC8" w:rsidRPr="00366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sz w:val="24"/>
          <w:szCs w:val="24"/>
        </w:rPr>
        <w:t>Manually traction of fetu</w:t>
      </w:r>
      <w:r w:rsidR="0094635B" w:rsidRPr="00366A1F">
        <w:rPr>
          <w:rFonts w:ascii="Times New Roman" w:hAnsi="Times New Roman" w:cs="Times New Roman"/>
          <w:sz w:val="24"/>
          <w:szCs w:val="24"/>
        </w:rPr>
        <w:t>s…………………………………</w:t>
      </w:r>
      <w:r w:rsidR="00853381" w:rsidRPr="00366A1F">
        <w:rPr>
          <w:rFonts w:ascii="Times New Roman" w:hAnsi="Times New Roman" w:cs="Times New Roman"/>
          <w:sz w:val="24"/>
          <w:szCs w:val="24"/>
        </w:rPr>
        <w:t>……………..…10</w:t>
      </w:r>
    </w:p>
    <w:p w:rsidR="00EA68C3" w:rsidRPr="00366A1F" w:rsidRDefault="00EA68C3" w:rsidP="004D190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Pr="00366A1F">
        <w:rPr>
          <w:rFonts w:ascii="Times New Roman" w:hAnsi="Times New Roman" w:cs="Times New Roman"/>
          <w:bCs/>
          <w:sz w:val="24"/>
          <w:szCs w:val="24"/>
        </w:rPr>
        <w:t>.</w:t>
      </w:r>
      <w:r w:rsidR="00763CC8" w:rsidRPr="00366A1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66A1F">
        <w:rPr>
          <w:rFonts w:ascii="Times New Roman" w:hAnsi="Times New Roman" w:cs="Times New Roman"/>
          <w:bCs/>
          <w:sz w:val="24"/>
          <w:szCs w:val="24"/>
        </w:rPr>
        <w:t>Different images of correction o</w:t>
      </w:r>
      <w:r w:rsidR="00853381" w:rsidRPr="00366A1F">
        <w:rPr>
          <w:rFonts w:ascii="Times New Roman" w:hAnsi="Times New Roman" w:cs="Times New Roman"/>
          <w:bCs/>
          <w:sz w:val="24"/>
          <w:szCs w:val="24"/>
        </w:rPr>
        <w:t>f dystocia in a buffalo…………………</w:t>
      </w:r>
      <w:r w:rsidRPr="00366A1F">
        <w:rPr>
          <w:rFonts w:ascii="Times New Roman" w:hAnsi="Times New Roman" w:cs="Times New Roman"/>
          <w:bCs/>
          <w:sz w:val="24"/>
          <w:szCs w:val="24"/>
        </w:rPr>
        <w:t>…</w:t>
      </w:r>
      <w:r w:rsidR="00853381" w:rsidRPr="00366A1F">
        <w:rPr>
          <w:rFonts w:ascii="Times New Roman" w:hAnsi="Times New Roman" w:cs="Times New Roman"/>
          <w:bCs/>
          <w:sz w:val="24"/>
          <w:szCs w:val="24"/>
        </w:rPr>
        <w:t>…11</w:t>
      </w:r>
    </w:p>
    <w:p w:rsidR="00EA68C3" w:rsidRPr="00366A1F" w:rsidRDefault="00EA68C3" w:rsidP="004D1901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 2.1</w:t>
      </w:r>
      <w:r w:rsidR="00763CC8" w:rsidRPr="00366A1F">
        <w:rPr>
          <w:rFonts w:ascii="Times New Roman" w:hAnsi="Times New Roman" w:cs="Times New Roman"/>
          <w:bCs/>
          <w:sz w:val="24"/>
          <w:szCs w:val="24"/>
        </w:rPr>
        <w:t>.  Animal on distors</w:t>
      </w:r>
      <w:r w:rsidRPr="00366A1F">
        <w:rPr>
          <w:rFonts w:ascii="Times New Roman" w:hAnsi="Times New Roman" w:cs="Times New Roman"/>
          <w:bCs/>
          <w:sz w:val="24"/>
          <w:szCs w:val="24"/>
        </w:rPr>
        <w:t>ion pit…</w:t>
      </w:r>
      <w:r w:rsidR="0094635B" w:rsidRPr="00366A1F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53381" w:rsidRPr="00366A1F">
        <w:rPr>
          <w:rFonts w:ascii="Times New Roman" w:hAnsi="Times New Roman" w:cs="Times New Roman"/>
          <w:bCs/>
          <w:sz w:val="24"/>
          <w:szCs w:val="24"/>
        </w:rPr>
        <w:t>……………….11</w:t>
      </w:r>
    </w:p>
    <w:p w:rsidR="00EA68C3" w:rsidRPr="00366A1F" w:rsidRDefault="00EA68C3" w:rsidP="004D1901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 2.2.</w:t>
      </w:r>
      <w:r w:rsidRPr="00366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CC8" w:rsidRPr="00366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sz w:val="24"/>
          <w:szCs w:val="24"/>
        </w:rPr>
        <w:t>After correction of uterine to</w:t>
      </w:r>
      <w:r w:rsidR="0094635B" w:rsidRPr="00366A1F">
        <w:rPr>
          <w:rFonts w:ascii="Times New Roman" w:hAnsi="Times New Roman" w:cs="Times New Roman"/>
          <w:sz w:val="24"/>
          <w:szCs w:val="24"/>
        </w:rPr>
        <w:t>rsion…………………………</w:t>
      </w:r>
      <w:r w:rsidR="00853381" w:rsidRPr="00366A1F">
        <w:rPr>
          <w:rFonts w:ascii="Times New Roman" w:hAnsi="Times New Roman" w:cs="Times New Roman"/>
          <w:sz w:val="24"/>
          <w:szCs w:val="24"/>
        </w:rPr>
        <w:t>……………….11</w:t>
      </w:r>
    </w:p>
    <w:p w:rsidR="00EA68C3" w:rsidRPr="00366A1F" w:rsidRDefault="00EA68C3" w:rsidP="004D1901">
      <w:pP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 2.3.</w:t>
      </w:r>
      <w:r w:rsidR="00763CC8" w:rsidRPr="00366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A1F">
        <w:rPr>
          <w:rFonts w:ascii="Times New Roman" w:hAnsi="Times New Roman" w:cs="Times New Roman"/>
          <w:bCs/>
          <w:sz w:val="24"/>
          <w:szCs w:val="24"/>
        </w:rPr>
        <w:t xml:space="preserve"> Animal after delivery……</w:t>
      </w:r>
      <w:r w:rsidR="0094635B" w:rsidRPr="00366A1F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Pr="00366A1F">
        <w:rPr>
          <w:rFonts w:ascii="Times New Roman" w:hAnsi="Times New Roman" w:cs="Times New Roman"/>
          <w:bCs/>
          <w:sz w:val="24"/>
          <w:szCs w:val="24"/>
        </w:rPr>
        <w:t>…</w:t>
      </w:r>
      <w:r w:rsidR="00853381" w:rsidRPr="00366A1F">
        <w:rPr>
          <w:rFonts w:ascii="Times New Roman" w:hAnsi="Times New Roman" w:cs="Times New Roman"/>
          <w:bCs/>
          <w:sz w:val="24"/>
          <w:szCs w:val="24"/>
        </w:rPr>
        <w:t>…………….11</w:t>
      </w:r>
    </w:p>
    <w:p w:rsidR="00EA68C3" w:rsidRPr="00366A1F" w:rsidRDefault="00EA68C3" w:rsidP="004D190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A1F">
        <w:rPr>
          <w:rFonts w:ascii="Times New Roman" w:hAnsi="Times New Roman" w:cs="Times New Roman"/>
          <w:b/>
          <w:bCs/>
          <w:sz w:val="24"/>
          <w:szCs w:val="24"/>
        </w:rPr>
        <w:t>Figure 2.4.</w:t>
      </w:r>
      <w:r w:rsidR="00763CC8" w:rsidRPr="00366A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66A1F">
        <w:rPr>
          <w:rFonts w:ascii="Times New Roman" w:hAnsi="Times New Roman" w:cs="Times New Roman"/>
          <w:bCs/>
          <w:sz w:val="24"/>
          <w:szCs w:val="24"/>
        </w:rPr>
        <w:t>Care of new born calf…………………………………………………</w:t>
      </w:r>
      <w:r w:rsidR="00853381" w:rsidRPr="00366A1F">
        <w:rPr>
          <w:rFonts w:ascii="Times New Roman" w:hAnsi="Times New Roman" w:cs="Times New Roman"/>
          <w:bCs/>
          <w:sz w:val="24"/>
          <w:szCs w:val="24"/>
        </w:rPr>
        <w:t>…….11</w:t>
      </w:r>
    </w:p>
    <w:sectPr w:rsidR="00EA68C3" w:rsidRPr="00366A1F" w:rsidSect="00156BB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B9" w:rsidRDefault="007D23B9" w:rsidP="00A10BA1">
      <w:pPr>
        <w:spacing w:after="0" w:line="240" w:lineRule="auto"/>
      </w:pPr>
      <w:r>
        <w:separator/>
      </w:r>
    </w:p>
  </w:endnote>
  <w:endnote w:type="continuationSeparator" w:id="1">
    <w:p w:rsidR="007D23B9" w:rsidRDefault="007D23B9" w:rsidP="00A1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7D" w:rsidRDefault="007A41EF">
    <w:pPr>
      <w:pStyle w:val="Footer"/>
    </w:pPr>
    <w:r>
      <w:t xml:space="preserve">                                                                                                                                           </w:t>
    </w:r>
    <w:r w:rsidR="007B2ACB">
      <w:t xml:space="preserve">                        </w:t>
    </w:r>
    <w:r w:rsidR="005C23F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B9" w:rsidRDefault="007D23B9" w:rsidP="00A10BA1">
      <w:pPr>
        <w:spacing w:after="0" w:line="240" w:lineRule="auto"/>
      </w:pPr>
      <w:r>
        <w:separator/>
      </w:r>
    </w:p>
  </w:footnote>
  <w:footnote w:type="continuationSeparator" w:id="1">
    <w:p w:rsidR="007D23B9" w:rsidRDefault="007D23B9" w:rsidP="00A10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BB5"/>
    <w:rsid w:val="000C121D"/>
    <w:rsid w:val="001458F3"/>
    <w:rsid w:val="00156BB5"/>
    <w:rsid w:val="001C48A4"/>
    <w:rsid w:val="001D5D72"/>
    <w:rsid w:val="00366A1F"/>
    <w:rsid w:val="00370B4B"/>
    <w:rsid w:val="003F4CC9"/>
    <w:rsid w:val="003F79DF"/>
    <w:rsid w:val="00485AF7"/>
    <w:rsid w:val="00490585"/>
    <w:rsid w:val="0049776E"/>
    <w:rsid w:val="004D1901"/>
    <w:rsid w:val="004D3283"/>
    <w:rsid w:val="004E3A7D"/>
    <w:rsid w:val="00502250"/>
    <w:rsid w:val="00541B67"/>
    <w:rsid w:val="005C1879"/>
    <w:rsid w:val="005C23FB"/>
    <w:rsid w:val="006A73AD"/>
    <w:rsid w:val="006C5C9F"/>
    <w:rsid w:val="00763CC8"/>
    <w:rsid w:val="007A41EF"/>
    <w:rsid w:val="007B2ACB"/>
    <w:rsid w:val="007B6B08"/>
    <w:rsid w:val="007D23B9"/>
    <w:rsid w:val="007E28F7"/>
    <w:rsid w:val="008031F1"/>
    <w:rsid w:val="00815038"/>
    <w:rsid w:val="00837A7D"/>
    <w:rsid w:val="00853381"/>
    <w:rsid w:val="0086222F"/>
    <w:rsid w:val="008B6BD1"/>
    <w:rsid w:val="008B7283"/>
    <w:rsid w:val="00924370"/>
    <w:rsid w:val="009372D0"/>
    <w:rsid w:val="0094635B"/>
    <w:rsid w:val="009E4340"/>
    <w:rsid w:val="00A10BA1"/>
    <w:rsid w:val="00A117EB"/>
    <w:rsid w:val="00A41E46"/>
    <w:rsid w:val="00A55101"/>
    <w:rsid w:val="00A66963"/>
    <w:rsid w:val="00AA538C"/>
    <w:rsid w:val="00B306E1"/>
    <w:rsid w:val="00B4509F"/>
    <w:rsid w:val="00BD540D"/>
    <w:rsid w:val="00BE2E7F"/>
    <w:rsid w:val="00C50007"/>
    <w:rsid w:val="00C921C5"/>
    <w:rsid w:val="00CF3C3B"/>
    <w:rsid w:val="00D65CCD"/>
    <w:rsid w:val="00E47FCA"/>
    <w:rsid w:val="00EA68C3"/>
    <w:rsid w:val="00EC2517"/>
    <w:rsid w:val="00F5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BA1"/>
  </w:style>
  <w:style w:type="paragraph" w:styleId="Footer">
    <w:name w:val="footer"/>
    <w:basedOn w:val="Normal"/>
    <w:link w:val="FooterChar"/>
    <w:uiPriority w:val="99"/>
    <w:unhideWhenUsed/>
    <w:rsid w:val="00A1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AVIJIT\Desktop\FMD%20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0A5A-0414-4AAD-8EA4-43B5AD3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n</dc:creator>
  <cp:lastModifiedBy>JULON</cp:lastModifiedBy>
  <cp:revision>38</cp:revision>
  <dcterms:created xsi:type="dcterms:W3CDTF">2015-10-09T13:44:00Z</dcterms:created>
  <dcterms:modified xsi:type="dcterms:W3CDTF">2015-10-16T05:39:00Z</dcterms:modified>
</cp:coreProperties>
</file>